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D3" w:rsidRPr="000B54ED" w:rsidRDefault="005535D3" w:rsidP="005535D3">
      <w:pPr>
        <w:jc w:val="right"/>
        <w:rPr>
          <w:bCs/>
        </w:rPr>
      </w:pPr>
      <w:r w:rsidRPr="000B54ED">
        <w:rPr>
          <w:bCs/>
        </w:rPr>
        <w:t>Приложение 1.</w:t>
      </w:r>
    </w:p>
    <w:p w:rsidR="00E81621" w:rsidRPr="000B54ED" w:rsidRDefault="00E81621" w:rsidP="00E81621">
      <w:pPr>
        <w:jc w:val="center"/>
        <w:rPr>
          <w:b/>
          <w:bCs/>
          <w:sz w:val="28"/>
          <w:szCs w:val="28"/>
        </w:rPr>
      </w:pPr>
      <w:r w:rsidRPr="000B54ED">
        <w:rPr>
          <w:b/>
          <w:bCs/>
          <w:sz w:val="28"/>
          <w:szCs w:val="28"/>
        </w:rPr>
        <w:t xml:space="preserve">БАЛЛЬНО-РЕЙТИНГОВАЯ ШКАЛА </w:t>
      </w:r>
      <w:r w:rsidRPr="000B54ED">
        <w:rPr>
          <w:b/>
          <w:bCs/>
          <w:sz w:val="28"/>
          <w:szCs w:val="28"/>
        </w:rPr>
        <w:br/>
        <w:t xml:space="preserve">для назначения повышенной государственной академической стипендии </w:t>
      </w:r>
    </w:p>
    <w:p w:rsidR="00E81621" w:rsidRPr="000B54ED" w:rsidRDefault="00E81621" w:rsidP="00E81621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3085"/>
        <w:gridCol w:w="6486"/>
      </w:tblGrid>
      <w:tr w:rsidR="00812727" w:rsidRPr="000B54ED" w:rsidTr="00343380">
        <w:tc>
          <w:tcPr>
            <w:tcW w:w="3085" w:type="dxa"/>
          </w:tcPr>
          <w:p w:rsidR="00812727" w:rsidRPr="000B54ED" w:rsidRDefault="00812727" w:rsidP="00343380">
            <w:pPr>
              <w:rPr>
                <w:bCs/>
              </w:rPr>
            </w:pPr>
            <w:r w:rsidRPr="000B54ED">
              <w:rPr>
                <w:bCs/>
              </w:rPr>
              <w:t>Фамилия Имя Отчество</w:t>
            </w:r>
          </w:p>
        </w:tc>
        <w:tc>
          <w:tcPr>
            <w:tcW w:w="6486" w:type="dxa"/>
          </w:tcPr>
          <w:p w:rsidR="00812727" w:rsidRPr="000B54ED" w:rsidRDefault="00812727" w:rsidP="0034338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727" w:rsidRPr="000B54ED" w:rsidTr="00343380">
        <w:tc>
          <w:tcPr>
            <w:tcW w:w="3085" w:type="dxa"/>
          </w:tcPr>
          <w:p w:rsidR="00812727" w:rsidRPr="000B54ED" w:rsidRDefault="00812727" w:rsidP="00343380">
            <w:pPr>
              <w:rPr>
                <w:bCs/>
              </w:rPr>
            </w:pPr>
            <w:r w:rsidRPr="000B54ED">
              <w:rPr>
                <w:bCs/>
              </w:rPr>
              <w:t>Факультет</w:t>
            </w:r>
          </w:p>
        </w:tc>
        <w:tc>
          <w:tcPr>
            <w:tcW w:w="6486" w:type="dxa"/>
          </w:tcPr>
          <w:p w:rsidR="00812727" w:rsidRPr="000B54ED" w:rsidRDefault="00812727" w:rsidP="0034338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12727" w:rsidRPr="000B54ED" w:rsidTr="00343380">
        <w:tc>
          <w:tcPr>
            <w:tcW w:w="3085" w:type="dxa"/>
          </w:tcPr>
          <w:p w:rsidR="00812727" w:rsidRPr="000B54ED" w:rsidRDefault="00812727" w:rsidP="00343380">
            <w:pPr>
              <w:rPr>
                <w:bCs/>
              </w:rPr>
            </w:pPr>
            <w:r w:rsidRPr="000B54ED">
              <w:rPr>
                <w:bCs/>
              </w:rPr>
              <w:t>курс, группа</w:t>
            </w:r>
          </w:p>
        </w:tc>
        <w:tc>
          <w:tcPr>
            <w:tcW w:w="6486" w:type="dxa"/>
          </w:tcPr>
          <w:p w:rsidR="00812727" w:rsidRPr="000B54ED" w:rsidRDefault="00812727" w:rsidP="0034338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81621" w:rsidRDefault="00E81621" w:rsidP="00E24BBC">
      <w:pPr>
        <w:jc w:val="center"/>
        <w:rPr>
          <w:b/>
        </w:rPr>
      </w:pPr>
    </w:p>
    <w:p w:rsidR="00B455C5" w:rsidRPr="000B54ED" w:rsidRDefault="00B455C5" w:rsidP="00E24BBC">
      <w:pPr>
        <w:jc w:val="center"/>
        <w:rPr>
          <w:b/>
        </w:rPr>
      </w:pPr>
    </w:p>
    <w:p w:rsidR="00E24BBC" w:rsidRDefault="00E24BBC" w:rsidP="00E24BBC">
      <w:pPr>
        <w:jc w:val="center"/>
        <w:rPr>
          <w:b/>
        </w:rPr>
      </w:pPr>
      <w:r w:rsidRPr="000B54ED">
        <w:rPr>
          <w:b/>
          <w:lang w:val="en-US"/>
        </w:rPr>
        <w:t>I</w:t>
      </w:r>
      <w:r w:rsidRPr="000B54ED">
        <w:rPr>
          <w:b/>
        </w:rPr>
        <w:t>. Критерии оценки учебной деятельности</w:t>
      </w:r>
    </w:p>
    <w:p w:rsidR="00B455C5" w:rsidRPr="000B54ED" w:rsidRDefault="00B455C5" w:rsidP="00E24BBC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737"/>
        <w:gridCol w:w="1559"/>
        <w:gridCol w:w="5386"/>
        <w:gridCol w:w="1701"/>
      </w:tblGrid>
      <w:tr w:rsidR="00E24BBC" w:rsidRPr="000B54ED" w:rsidTr="00E24BBC">
        <w:tc>
          <w:tcPr>
            <w:tcW w:w="467" w:type="dxa"/>
            <w:tcBorders>
              <w:bottom w:val="single" w:sz="4" w:space="0" w:color="auto"/>
            </w:tcBorders>
          </w:tcPr>
          <w:p w:rsidR="00E24BBC" w:rsidRPr="000B54ED" w:rsidRDefault="00E24BBC" w:rsidP="004B2CCC">
            <w:pPr>
              <w:jc w:val="center"/>
            </w:pPr>
            <w:r w:rsidRPr="000B54ED">
              <w:t>№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  <w:r w:rsidRPr="000B54ED">
              <w:rPr>
                <w:spacing w:val="-2"/>
              </w:rPr>
              <w:t>Критер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4BBC" w:rsidRPr="000B54ED" w:rsidRDefault="00E24BBC" w:rsidP="004B2CCC">
            <w:pPr>
              <w:jc w:val="center"/>
            </w:pPr>
            <w:r w:rsidRPr="000B54ED">
              <w:t>Бал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4BBC" w:rsidRPr="000B54ED" w:rsidRDefault="00A40C8A" w:rsidP="004B2CCC">
            <w:pPr>
              <w:jc w:val="center"/>
            </w:pPr>
            <w:r w:rsidRPr="000B54ED">
              <w:t>Достижения студента (указывать полное наименование и го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4BBC" w:rsidRPr="000B54ED" w:rsidRDefault="00A40C8A" w:rsidP="004B2CCC">
            <w:pPr>
              <w:jc w:val="center"/>
            </w:pPr>
            <w:r w:rsidRPr="000B54ED">
              <w:t>Баллы</w:t>
            </w:r>
          </w:p>
        </w:tc>
      </w:tr>
      <w:tr w:rsidR="00E24BBC" w:rsidRPr="000B54ED" w:rsidTr="00E816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BBC" w:rsidRPr="000B54ED" w:rsidRDefault="00E24BBC" w:rsidP="004B2CCC">
            <w:r w:rsidRPr="000B54ED"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4B2CCC">
            <w:pPr>
              <w:rPr>
                <w:b/>
              </w:rPr>
            </w:pPr>
            <w:r w:rsidRPr="000B54ED">
              <w:rPr>
                <w:b/>
              </w:rPr>
              <w:t>Отличная учеба (за весь период обучения только «отлично»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E24BBC" w:rsidRPr="000B54ED" w:rsidTr="00E81621"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BBC" w:rsidRPr="000B54ED" w:rsidRDefault="00E24BBC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4B2CCC">
            <w:r w:rsidRPr="000B54ED">
              <w:t>3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C" w:rsidRPr="000B54ED" w:rsidRDefault="00E24BBC" w:rsidP="00E24BBC">
            <w:pPr>
              <w:jc w:val="center"/>
            </w:pPr>
            <w:r w:rsidRPr="000B54ED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E24BBC" w:rsidRPr="000B54ED" w:rsidTr="00E81621"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BBC" w:rsidRPr="000B54ED" w:rsidRDefault="00E24BBC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4B2CCC">
            <w:r w:rsidRPr="000B54ED">
              <w:t>4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C" w:rsidRPr="000B54ED" w:rsidRDefault="00E24BBC" w:rsidP="00E24BBC">
            <w:pPr>
              <w:jc w:val="center"/>
            </w:pPr>
            <w:r w:rsidRPr="000B54E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CD5752" w:rsidRPr="000B54ED" w:rsidTr="00E81621"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752" w:rsidRPr="000B54ED" w:rsidRDefault="00CD5752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2" w:rsidRPr="000B54ED" w:rsidRDefault="00CD5752" w:rsidP="004B2CCC">
            <w:r w:rsidRPr="000B54ED">
              <w:t>5 курс, 1 курс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2" w:rsidRPr="000B54ED" w:rsidRDefault="00CD5752" w:rsidP="00E24BBC">
            <w:pPr>
              <w:jc w:val="center"/>
            </w:pPr>
            <w:r w:rsidRPr="000B54ED"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2" w:rsidRPr="000B54ED" w:rsidRDefault="00CD5752" w:rsidP="00CD5752">
            <w:pPr>
              <w:jc w:val="center"/>
            </w:pPr>
            <w:r w:rsidRPr="000B54ED">
              <w:t>Красный диплом + успеваемость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52" w:rsidRPr="000B54ED" w:rsidRDefault="00CD5752" w:rsidP="00E24BBC">
            <w:pPr>
              <w:jc w:val="center"/>
            </w:pPr>
          </w:p>
        </w:tc>
      </w:tr>
      <w:tr w:rsidR="00E24BBC" w:rsidRPr="000B54ED" w:rsidTr="00E81621"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BBC" w:rsidRPr="000B54ED" w:rsidRDefault="00E24BBC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4B2CCC">
            <w:r w:rsidRPr="000B54ED">
              <w:t>2 курс магист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C" w:rsidRPr="000B54ED" w:rsidRDefault="00E24BBC" w:rsidP="00E24BBC">
            <w:pPr>
              <w:jc w:val="center"/>
            </w:pPr>
            <w:r w:rsidRPr="000B54ED"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81621" w:rsidP="00E24BBC">
            <w:pPr>
              <w:jc w:val="center"/>
            </w:pPr>
            <w:r w:rsidRPr="000B54ED">
              <w:t>Красный диплом + успеваемость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E24BBC" w:rsidRPr="000B54ED" w:rsidTr="00E81621">
        <w:tc>
          <w:tcPr>
            <w:tcW w:w="467" w:type="dxa"/>
            <w:tcBorders>
              <w:bottom w:val="nil"/>
            </w:tcBorders>
          </w:tcPr>
          <w:p w:rsidR="00E24BBC" w:rsidRPr="000B54ED" w:rsidRDefault="00E24BBC" w:rsidP="004B2CCC">
            <w:r w:rsidRPr="000B54ED">
              <w:t>2</w:t>
            </w:r>
          </w:p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0B54ED" w:rsidRDefault="00E24BBC" w:rsidP="009423CE">
            <w:pPr>
              <w:pStyle w:val="Iauiue1"/>
              <w:widowControl/>
              <w:spacing w:before="40" w:after="40" w:line="240" w:lineRule="auto"/>
              <w:ind w:right="0"/>
              <w:rPr>
                <w:b/>
                <w:sz w:val="24"/>
                <w:szCs w:val="24"/>
              </w:rPr>
            </w:pPr>
            <w:proofErr w:type="gramStart"/>
            <w:r w:rsidRPr="000B54ED">
              <w:rPr>
                <w:b/>
                <w:sz w:val="24"/>
                <w:szCs w:val="24"/>
              </w:rPr>
              <w:t>Медали, дипломы, грамоты, премии, полученные на конкурсах, конференциях, олимпиадах, направленных на выявление учебных достижений студен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F30E63" w:rsidRDefault="00F30E63" w:rsidP="00E24BBC">
            <w:pPr>
              <w:jc w:val="center"/>
              <w:rPr>
                <w:b/>
                <w:i/>
              </w:rPr>
            </w:pPr>
            <w:r w:rsidRPr="00F30E63">
              <w:rPr>
                <w:b/>
                <w:i/>
              </w:rPr>
              <w:t xml:space="preserve">Сведения за </w:t>
            </w:r>
            <w:r w:rsidR="00EA2C58" w:rsidRPr="00F30E63">
              <w:rPr>
                <w:b/>
                <w:i/>
              </w:rPr>
              <w:t>01 февраля 2014 – 01 февраля 2016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E24BBC" w:rsidRPr="000B54ED" w:rsidTr="00E81621">
        <w:tc>
          <w:tcPr>
            <w:tcW w:w="467" w:type="dxa"/>
            <w:tcBorders>
              <w:top w:val="nil"/>
              <w:bottom w:val="nil"/>
            </w:tcBorders>
          </w:tcPr>
          <w:p w:rsidR="00E24BBC" w:rsidRPr="000B54ED" w:rsidRDefault="00E24BBC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0B54ED" w:rsidRDefault="00E24BBC" w:rsidP="008710F5">
            <w:r w:rsidRPr="000B54ED">
              <w:t xml:space="preserve">- международные конкурсы, олимпиады (1,2,3 места, сертификат </w:t>
            </w:r>
            <w:r w:rsidR="008710F5" w:rsidRPr="000B54ED">
              <w:t xml:space="preserve">участника или благодарственное письмо за активное </w:t>
            </w:r>
            <w:r w:rsidRPr="000B54ED">
              <w:t>участ</w:t>
            </w:r>
            <w:r w:rsidR="008710F5" w:rsidRPr="000B54ED">
              <w:t>ие</w:t>
            </w:r>
            <w:r w:rsidRPr="000B54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BBC" w:rsidRPr="000B54ED" w:rsidRDefault="00E24BBC" w:rsidP="008710F5">
            <w:pPr>
              <w:jc w:val="center"/>
            </w:pPr>
            <w:r w:rsidRPr="000B54ED">
              <w:t>40/30/20/1</w:t>
            </w:r>
            <w:r w:rsidR="008710F5" w:rsidRPr="000B54ED"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4BBC" w:rsidRPr="000B54ED" w:rsidRDefault="00E24BBC" w:rsidP="00E24BBC">
            <w:pPr>
              <w:jc w:val="center"/>
            </w:pPr>
          </w:p>
        </w:tc>
      </w:tr>
      <w:tr w:rsidR="008710F5" w:rsidRPr="000B54ED" w:rsidTr="00E81621">
        <w:tc>
          <w:tcPr>
            <w:tcW w:w="467" w:type="dxa"/>
            <w:tcBorders>
              <w:top w:val="nil"/>
              <w:bottom w:val="nil"/>
            </w:tcBorders>
          </w:tcPr>
          <w:p w:rsidR="008710F5" w:rsidRPr="000B54ED" w:rsidRDefault="008710F5" w:rsidP="008710F5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r w:rsidRPr="000B54ED">
              <w:t>- всероссийские конкурсы, олимпиады (2-3 тур) (1,2,3 места, сертификат участника или благодарственное письмо за активное учас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0F5" w:rsidRPr="000B54ED" w:rsidRDefault="008710F5" w:rsidP="008710F5">
            <w:pPr>
              <w:jc w:val="center"/>
            </w:pPr>
            <w:r w:rsidRPr="000B54ED">
              <w:t>30/20/15/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</w:tr>
      <w:tr w:rsidR="008710F5" w:rsidRPr="000B54ED" w:rsidTr="00E81621">
        <w:tc>
          <w:tcPr>
            <w:tcW w:w="467" w:type="dxa"/>
            <w:tcBorders>
              <w:top w:val="nil"/>
              <w:bottom w:val="nil"/>
            </w:tcBorders>
          </w:tcPr>
          <w:p w:rsidR="008710F5" w:rsidRPr="000B54ED" w:rsidRDefault="008710F5" w:rsidP="008710F5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r w:rsidRPr="000B54ED">
              <w:t>- региональные конкурсы, олимпиады (1,2,3 места, сертификат участника  или благодарственное письмо за активное учас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0F5" w:rsidRPr="000B54ED" w:rsidRDefault="008710F5" w:rsidP="008710F5">
            <w:pPr>
              <w:jc w:val="center"/>
            </w:pPr>
            <w:r w:rsidRPr="000B54ED">
              <w:t>20/15/10/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</w:tr>
      <w:tr w:rsidR="008710F5" w:rsidRPr="000B54ED" w:rsidTr="00E81621"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8710F5" w:rsidRPr="000B54ED" w:rsidRDefault="008710F5" w:rsidP="008710F5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r w:rsidRPr="000B54ED">
              <w:t>- городские или вузовские конкурсы, олимпиады (1,2,3 места, сертификат участника или благодарственное письмо за активное учас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0F5" w:rsidRPr="000B54ED" w:rsidRDefault="008710F5" w:rsidP="008710F5">
            <w:pPr>
              <w:jc w:val="center"/>
            </w:pPr>
            <w:r w:rsidRPr="000B54ED">
              <w:t>15/10/5/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</w:tr>
      <w:tr w:rsidR="008710F5" w:rsidRPr="000B54ED" w:rsidTr="004B2CCC">
        <w:tc>
          <w:tcPr>
            <w:tcW w:w="13149" w:type="dxa"/>
            <w:gridSpan w:val="4"/>
            <w:tcBorders>
              <w:top w:val="single" w:sz="4" w:space="0" w:color="auto"/>
            </w:tcBorders>
          </w:tcPr>
          <w:p w:rsidR="008710F5" w:rsidRPr="000B54ED" w:rsidRDefault="008710F5" w:rsidP="008710F5">
            <w:pPr>
              <w:jc w:val="right"/>
            </w:pPr>
            <w:r w:rsidRPr="000B54ED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10F5" w:rsidRPr="000B54ED" w:rsidRDefault="008710F5" w:rsidP="008710F5">
            <w:pPr>
              <w:jc w:val="center"/>
            </w:pPr>
          </w:p>
        </w:tc>
      </w:tr>
    </w:tbl>
    <w:p w:rsidR="00E24BBC" w:rsidRPr="000B54ED" w:rsidRDefault="00E24BBC" w:rsidP="00E24BBC">
      <w:pPr>
        <w:jc w:val="center"/>
        <w:rPr>
          <w:b/>
        </w:rPr>
      </w:pPr>
    </w:p>
    <w:p w:rsidR="00E24BBC" w:rsidRPr="000B54ED" w:rsidRDefault="00E24BBC">
      <w:pPr>
        <w:spacing w:after="200" w:line="276" w:lineRule="auto"/>
        <w:rPr>
          <w:b/>
        </w:rPr>
      </w:pPr>
      <w:r w:rsidRPr="000B54ED">
        <w:rPr>
          <w:b/>
        </w:rPr>
        <w:br w:type="page"/>
      </w:r>
    </w:p>
    <w:p w:rsidR="00083CCE" w:rsidRPr="000B54ED" w:rsidRDefault="00A40C8A" w:rsidP="00083CCE">
      <w:pPr>
        <w:ind w:firstLine="709"/>
        <w:jc w:val="center"/>
        <w:rPr>
          <w:b/>
        </w:rPr>
      </w:pPr>
      <w:r w:rsidRPr="000B54ED">
        <w:rPr>
          <w:b/>
          <w:lang w:val="en-US"/>
        </w:rPr>
        <w:lastRenderedPageBreak/>
        <w:t>II</w:t>
      </w:r>
      <w:r w:rsidRPr="000B54ED">
        <w:rPr>
          <w:b/>
        </w:rPr>
        <w:t xml:space="preserve">. </w:t>
      </w:r>
      <w:r w:rsidR="00083CCE" w:rsidRPr="000B54ED">
        <w:rPr>
          <w:b/>
        </w:rPr>
        <w:t>Критерии оценки научно-исследовательской деятельности</w:t>
      </w:r>
    </w:p>
    <w:p w:rsidR="00083CCE" w:rsidRPr="000B54ED" w:rsidRDefault="00083CCE" w:rsidP="00083CCE">
      <w:pPr>
        <w:jc w:val="both"/>
        <w:rPr>
          <w:sz w:val="28"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735"/>
        <w:gridCol w:w="1559"/>
        <w:gridCol w:w="5389"/>
        <w:gridCol w:w="1700"/>
        <w:gridCol w:w="6"/>
      </w:tblGrid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  <w:r w:rsidRPr="000B54ED">
              <w:t>№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  <w:r w:rsidRPr="000B54ED">
              <w:rPr>
                <w:spacing w:val="-2"/>
              </w:rPr>
              <w:t>Критер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  <w:r w:rsidRPr="000B54ED">
              <w:t>Бал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  <w:r w:rsidRPr="000B54ED">
              <w:t>Достижения студента (указывать полное наименование и го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  <w:r w:rsidRPr="000B54ED">
              <w:t>Баллы</w:t>
            </w: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EC79BF">
            <w:pPr>
              <w:rPr>
                <w:b/>
              </w:rPr>
            </w:pPr>
            <w:r w:rsidRPr="000B54ED">
              <w:rPr>
                <w:b/>
              </w:rPr>
              <w:t>Научные публикации</w:t>
            </w:r>
            <w:r w:rsidR="00B96871" w:rsidRPr="000B54ED">
              <w:rPr>
                <w:b/>
              </w:rPr>
              <w:t xml:space="preserve"> (</w:t>
            </w:r>
            <w:r w:rsidR="00B96871" w:rsidRPr="000B54ED">
              <w:rPr>
                <w:b/>
                <w:i/>
              </w:rPr>
              <w:t>В ТЕЧЕНИЕ ГОДА</w:t>
            </w:r>
            <w:r w:rsidR="00B96871" w:rsidRPr="000B54ED">
              <w:rPr>
                <w:b/>
              </w:rPr>
              <w:t>)</w:t>
            </w:r>
            <w:r w:rsidRPr="000B54ED">
              <w:rPr>
                <w:b/>
              </w:rPr>
              <w:t>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EA2C58" w:rsidRDefault="00EC79BF" w:rsidP="008A395F">
            <w:pPr>
              <w:jc w:val="center"/>
              <w:rPr>
                <w:b/>
                <w:i/>
              </w:rPr>
            </w:pPr>
            <w:r w:rsidRPr="00EA2C58">
              <w:rPr>
                <w:b/>
                <w:i/>
              </w:rPr>
              <w:t xml:space="preserve">Сведения за </w:t>
            </w:r>
            <w:r w:rsidR="00EA2C58" w:rsidRPr="00EA2C58">
              <w:rPr>
                <w:b/>
                <w:i/>
              </w:rPr>
              <w:t>01 февраля 2015 – 01 февраля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  <w:rPr>
                <w:b/>
              </w:rPr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- статьи, изданные за рубежом, в реферируемых журналах, журналах, рекомендованных ВАК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</w:pPr>
            <w:r w:rsidRPr="000B54ED">
              <w:t>30/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- статьи, изданные на иностранном языке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</w:pPr>
            <w:r w:rsidRPr="000B54ED">
              <w:t>20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- статьи в сборниках (журналах) международного, всероссийского уровня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</w:pPr>
            <w:r w:rsidRPr="000B54ED">
              <w:t>20/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- статьи в региональных, вузовских сборниках, журналах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</w:pPr>
            <w:r w:rsidRPr="000B54ED">
              <w:t>10/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rPr>
                <w:b/>
              </w:rPr>
            </w:pPr>
            <w:r w:rsidRPr="000B54ED">
              <w:t>- тезисы в сборниках международного, всероссийского уровня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  <w:rPr>
                <w:b/>
              </w:rPr>
            </w:pPr>
            <w:r w:rsidRPr="000B54ED">
              <w:t>15/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r w:rsidRPr="000B54ED">
              <w:t>- тезисы, изданные на иностранном языке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</w:pPr>
            <w:r w:rsidRPr="000B54ED">
              <w:t>15/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rPr>
                <w:b/>
              </w:rPr>
            </w:pPr>
            <w:r w:rsidRPr="000B54ED">
              <w:t>- тезисы в вузовских и региональных сборниках (без соавторов /с соавтор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B1" w:rsidRPr="000B54ED" w:rsidRDefault="000765B1" w:rsidP="004B2CCC">
            <w:pPr>
              <w:jc w:val="center"/>
              <w:rPr>
                <w:b/>
              </w:rPr>
            </w:pPr>
            <w:r w:rsidRPr="000B54ED">
              <w:t>10/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A0C5C">
        <w:trPr>
          <w:gridAfter w:val="1"/>
          <w:wAfter w:w="6" w:type="dxa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>
            <w:r w:rsidRPr="000B54ED">
              <w:t>2</w:t>
            </w:r>
          </w:p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>
            <w:r w:rsidRPr="000B54ED"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0B54ED">
              <w:rPr>
                <w:b/>
              </w:rPr>
              <w:t>патент, свидетельство</w:t>
            </w:r>
            <w:r w:rsidRPr="000B54ED">
              <w:t xml:space="preserve"> (без соавторов / с соавторам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765B1" w:rsidRPr="000B54ED" w:rsidRDefault="00EA2C58" w:rsidP="004B2CCC">
            <w:pPr>
              <w:jc w:val="center"/>
            </w:pPr>
            <w:r>
              <w:t>50/2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A0C5C">
        <w:trPr>
          <w:gridAfter w:val="1"/>
          <w:wAfter w:w="6" w:type="dxa"/>
        </w:trPr>
        <w:tc>
          <w:tcPr>
            <w:tcW w:w="467" w:type="dxa"/>
            <w:tcBorders>
              <w:bottom w:val="nil"/>
            </w:tcBorders>
          </w:tcPr>
          <w:p w:rsidR="000765B1" w:rsidRPr="000B54ED" w:rsidRDefault="000765B1" w:rsidP="004B2CCC">
            <w:r w:rsidRPr="000B54ED">
              <w:t>3</w:t>
            </w:r>
          </w:p>
        </w:tc>
        <w:tc>
          <w:tcPr>
            <w:tcW w:w="5737" w:type="dxa"/>
            <w:tcBorders>
              <w:bottom w:val="nil"/>
            </w:tcBorders>
          </w:tcPr>
          <w:p w:rsidR="000765B1" w:rsidRPr="000B54ED" w:rsidRDefault="000765B1" w:rsidP="004B2CCC">
            <w:r w:rsidRPr="000B54ED">
              <w:rPr>
                <w:b/>
              </w:rPr>
              <w:t>Гранты на выполнение НИР</w:t>
            </w:r>
            <w:r w:rsidRPr="000B54ED">
              <w:t>, выигранные студен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EA0C5C" w:rsidRPr="000B54ED" w:rsidTr="00EA0C5C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EA0C5C" w:rsidRPr="000B54ED" w:rsidRDefault="00EA0C5C" w:rsidP="004B2CCC"/>
        </w:tc>
        <w:tc>
          <w:tcPr>
            <w:tcW w:w="5737" w:type="dxa"/>
            <w:tcBorders>
              <w:top w:val="nil"/>
              <w:bottom w:val="nil"/>
            </w:tcBorders>
          </w:tcPr>
          <w:p w:rsidR="00EA0C5C" w:rsidRPr="00F30E63" w:rsidRDefault="00EA0C5C" w:rsidP="004B2CCC">
            <w:r w:rsidRPr="00F30E63">
              <w:t>- до 50 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0C5C" w:rsidRPr="00F30E63" w:rsidRDefault="00EA0C5C" w:rsidP="004B2CCC">
            <w:pPr>
              <w:jc w:val="center"/>
            </w:pPr>
            <w:r w:rsidRPr="00F30E63">
              <w:t>3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A0C5C" w:rsidRPr="000B54ED" w:rsidRDefault="00EA0C5C" w:rsidP="004B2CC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C5C" w:rsidRPr="000B54ED" w:rsidRDefault="00EA0C5C" w:rsidP="004B2CCC">
            <w:pPr>
              <w:jc w:val="center"/>
            </w:pPr>
          </w:p>
        </w:tc>
      </w:tr>
      <w:tr w:rsidR="00EA0C5C" w:rsidRPr="000B54ED" w:rsidTr="00EA0C5C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EA0C5C" w:rsidRPr="000B54ED" w:rsidRDefault="00EA0C5C" w:rsidP="004B2CCC"/>
        </w:tc>
        <w:tc>
          <w:tcPr>
            <w:tcW w:w="5737" w:type="dxa"/>
            <w:tcBorders>
              <w:top w:val="nil"/>
              <w:bottom w:val="single" w:sz="4" w:space="0" w:color="auto"/>
            </w:tcBorders>
          </w:tcPr>
          <w:p w:rsidR="00EA0C5C" w:rsidRPr="00F30E63" w:rsidRDefault="00EA0C5C" w:rsidP="004B2CCC">
            <w:r w:rsidRPr="00F30E63">
              <w:t>- от 50 тыс. руб. и выш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0C5C" w:rsidRPr="00F30E63" w:rsidRDefault="00EA0C5C" w:rsidP="004B2CCC">
            <w:pPr>
              <w:jc w:val="center"/>
            </w:pPr>
            <w:r w:rsidRPr="00F30E63">
              <w:t>5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A0C5C" w:rsidRPr="000B54ED" w:rsidRDefault="00EA0C5C" w:rsidP="004B2CC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C5C" w:rsidRPr="000B54ED" w:rsidRDefault="00EA0C5C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r w:rsidRPr="000B54ED">
              <w:t>4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r w:rsidRPr="000B54ED">
              <w:rPr>
                <w:b/>
              </w:rPr>
              <w:t>Участие студента в гранте</w:t>
            </w:r>
            <w:r w:rsidRPr="000B54ED">
              <w:t>, хоздоговоре в качестве исполни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  <w:r w:rsidRPr="000B54ED">
              <w:t>2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bottom w:val="nil"/>
            </w:tcBorders>
          </w:tcPr>
          <w:p w:rsidR="000765B1" w:rsidRPr="000B54ED" w:rsidRDefault="000765B1" w:rsidP="004B2CCC">
            <w:r w:rsidRPr="000B54ED">
              <w:t>5</w:t>
            </w:r>
          </w:p>
        </w:tc>
        <w:tc>
          <w:tcPr>
            <w:tcW w:w="5737" w:type="dxa"/>
            <w:tcBorders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rPr>
                <w:b/>
              </w:rPr>
            </w:pPr>
            <w:r w:rsidRPr="000B54ED">
              <w:rPr>
                <w:b/>
              </w:rPr>
              <w:t xml:space="preserve">Награды, полученные на научных выстав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</w:tcBorders>
          </w:tcPr>
          <w:p w:rsidR="000765B1" w:rsidRPr="000B54ED" w:rsidRDefault="000765B1" w:rsidP="004B2CCC">
            <w:r w:rsidRPr="000B54ED">
              <w:t>- всероссийского или международного уровня: медаль/диплом / сертификат участн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  <w:r w:rsidRPr="000B54ED">
              <w:t>40/30/1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>
            <w:r w:rsidRPr="000B54ED">
              <w:t>- регионального уровня: медаль/диплом / сертификат участ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pPr>
              <w:jc w:val="center"/>
            </w:pPr>
            <w:r w:rsidRPr="000B54ED">
              <w:t>30/15/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>
            <w:pPr>
              <w:jc w:val="center"/>
            </w:pPr>
          </w:p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bottom w:val="nil"/>
            </w:tcBorders>
          </w:tcPr>
          <w:p w:rsidR="000765B1" w:rsidRPr="000B54ED" w:rsidRDefault="000765B1" w:rsidP="004B2CCC">
            <w:r w:rsidRPr="000B54ED">
              <w:t>6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pStyle w:val="Iauiue1"/>
              <w:widowControl/>
              <w:spacing w:before="40" w:after="40" w:line="240" w:lineRule="auto"/>
              <w:ind w:right="0"/>
              <w:rPr>
                <w:b/>
                <w:sz w:val="24"/>
                <w:szCs w:val="24"/>
              </w:rPr>
            </w:pPr>
            <w:proofErr w:type="gramStart"/>
            <w:r w:rsidRPr="000B54ED">
              <w:rPr>
                <w:b/>
                <w:sz w:val="24"/>
                <w:szCs w:val="24"/>
              </w:rPr>
              <w:t>Медали, дипломы, грамоты, премии, полученные на конкурсах, конференциях, олимпиадах, из них: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/>
        </w:tc>
        <w:tc>
          <w:tcPr>
            <w:tcW w:w="5386" w:type="dxa"/>
            <w:tcBorders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0765B1">
            <w:pPr>
              <w:rPr>
                <w:b/>
              </w:rPr>
            </w:pPr>
            <w:r w:rsidRPr="000B54ED">
              <w:t xml:space="preserve">- открытый конкурс </w:t>
            </w:r>
            <w:proofErr w:type="spellStart"/>
            <w:r w:rsidRPr="000B54ED">
              <w:t>Минобрнауки</w:t>
            </w:r>
            <w:proofErr w:type="spellEnd"/>
            <w:r w:rsidRPr="000B54ED">
              <w:t xml:space="preserve"> РФ (медаль/дипл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r w:rsidRPr="000B54ED">
              <w:t>50/2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0765B1">
            <w:r w:rsidRPr="000B54ED">
              <w:t>- конкурс РАН (медаль/дипл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r w:rsidRPr="000B54ED">
              <w:t>50/3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0765B1">
            <w:r w:rsidRPr="000B54ED">
              <w:t>- всероссийские или международные олимпиады, 2-3 тур (1,2,3 места, сертификат участника</w:t>
            </w:r>
            <w:r w:rsidR="008710F5" w:rsidRPr="000B54ED">
              <w:t xml:space="preserve"> или благодарственное письмо за активное участие</w:t>
            </w:r>
            <w:r w:rsidRPr="000B54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r w:rsidRPr="000B54ED">
              <w:t>40/30/20/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nil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0765B1">
            <w:r w:rsidRPr="000B54ED">
              <w:t>- зарубежные, международные, всероссийские конференции, конкурсы и т.п. (1,2,3 места, сертификат участника</w:t>
            </w:r>
            <w:r w:rsidR="008710F5" w:rsidRPr="000B54ED">
              <w:t xml:space="preserve"> или благодарственное письмо за активное участие</w:t>
            </w:r>
            <w:r w:rsidRPr="000B54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r w:rsidRPr="000B54ED">
              <w:t>35/25/15/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0765B1" w:rsidRPr="000B54ED" w:rsidTr="00EC79BF">
        <w:trPr>
          <w:gridAfter w:val="1"/>
          <w:wAfter w:w="6" w:type="dxa"/>
        </w:trPr>
        <w:tc>
          <w:tcPr>
            <w:tcW w:w="467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5737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0765B1">
            <w:r w:rsidRPr="000B54ED">
              <w:t>- региональные и вузовские конференции, конкурсы, олимпиады и т.п. (1,2,3 места</w:t>
            </w:r>
            <w:r w:rsidR="008710F5" w:rsidRPr="000B54ED">
              <w:t>, сертификат участника или благодарственное письмо за активное участие</w:t>
            </w:r>
            <w:r w:rsidRPr="000B54ED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5B1" w:rsidRPr="000B54ED" w:rsidRDefault="000765B1" w:rsidP="004B2CCC">
            <w:r w:rsidRPr="000B54ED">
              <w:t>15/10/5</w:t>
            </w:r>
            <w:r w:rsidR="008710F5" w:rsidRPr="000B54ED">
              <w:t>/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65B1" w:rsidRPr="000B54ED" w:rsidRDefault="000765B1" w:rsidP="004B2CCC"/>
        </w:tc>
      </w:tr>
      <w:tr w:rsidR="00EC79BF" w:rsidRPr="000B54ED" w:rsidTr="00EC79BF">
        <w:tc>
          <w:tcPr>
            <w:tcW w:w="1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BF" w:rsidRPr="000B54ED" w:rsidRDefault="00EC79BF">
            <w:pPr>
              <w:spacing w:line="276" w:lineRule="auto"/>
              <w:jc w:val="right"/>
              <w:rPr>
                <w:lang w:eastAsia="en-US"/>
              </w:rPr>
            </w:pPr>
            <w:r w:rsidRPr="000B54ED">
              <w:rPr>
                <w:lang w:eastAsia="en-US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F" w:rsidRPr="000B54ED" w:rsidRDefault="00EC79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83CCE" w:rsidRPr="000B54ED" w:rsidRDefault="00083CCE" w:rsidP="00083CCE">
      <w:pPr>
        <w:tabs>
          <w:tab w:val="left" w:pos="200"/>
        </w:tabs>
        <w:spacing w:line="264" w:lineRule="auto"/>
        <w:ind w:right="121"/>
      </w:pPr>
    </w:p>
    <w:p w:rsidR="00083CCE" w:rsidRPr="000B54ED" w:rsidRDefault="00083CCE" w:rsidP="00083CCE">
      <w:pPr>
        <w:pStyle w:val="1"/>
        <w:numPr>
          <w:ilvl w:val="0"/>
          <w:numId w:val="0"/>
        </w:numPr>
        <w:jc w:val="right"/>
      </w:pPr>
      <w:r w:rsidRPr="000B54ED">
        <w:br w:type="page"/>
      </w:r>
    </w:p>
    <w:p w:rsidR="00083CCE" w:rsidRPr="000B54ED" w:rsidRDefault="000765B1" w:rsidP="00083CCE">
      <w:pPr>
        <w:ind w:firstLine="709"/>
        <w:jc w:val="center"/>
        <w:rPr>
          <w:b/>
        </w:rPr>
      </w:pPr>
      <w:r w:rsidRPr="000B54ED">
        <w:rPr>
          <w:b/>
          <w:lang w:val="en-US"/>
        </w:rPr>
        <w:lastRenderedPageBreak/>
        <w:t>III</w:t>
      </w:r>
      <w:r w:rsidRPr="000B54ED">
        <w:rPr>
          <w:b/>
        </w:rPr>
        <w:t xml:space="preserve">. </w:t>
      </w:r>
      <w:r w:rsidR="00083CCE" w:rsidRPr="000B54ED">
        <w:rPr>
          <w:b/>
        </w:rPr>
        <w:t>Критерии оценки культурно-творческой деятельности</w:t>
      </w:r>
    </w:p>
    <w:p w:rsidR="00083CCE" w:rsidRPr="000B54ED" w:rsidRDefault="00083CCE" w:rsidP="00083CCE">
      <w:pPr>
        <w:jc w:val="both"/>
        <w:rPr>
          <w:sz w:val="28"/>
          <w:szCs w:val="28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68"/>
        <w:gridCol w:w="1560"/>
        <w:gridCol w:w="5388"/>
        <w:gridCol w:w="1700"/>
        <w:gridCol w:w="6"/>
      </w:tblGrid>
      <w:tr w:rsidR="000765B1" w:rsidRPr="000B54ED" w:rsidTr="000765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spacing w:val="-2"/>
                <w:lang w:eastAsia="en-US"/>
              </w:rPr>
              <w:t>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Достижения студента (указывать полное наименование и г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ы</w:t>
            </w: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за результаты культурно творческой деятельности, в т.ч. в рамках фестивалей, конкурсов, смотров и др.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EA2C58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b/>
                <w:i/>
              </w:rPr>
            </w:pPr>
            <w:r w:rsidRPr="00EA2C58">
              <w:rPr>
                <w:b/>
                <w:i/>
              </w:rPr>
              <w:t>Сведения за 01 февраля 2014 – 01 февраля 2016 гг.</w:t>
            </w: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0765B1" w:rsidRPr="000B54ED" w:rsidRDefault="000765B1" w:rsidP="004B2CCC">
            <w:pPr>
              <w:numPr>
                <w:ilvl w:val="0"/>
                <w:numId w:val="4"/>
              </w:num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 xml:space="preserve">Международный уровень 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гран-при (победитель)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1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9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2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8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3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7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спец-</w:t>
            </w:r>
            <w:proofErr w:type="gramStart"/>
            <w:r w:rsidRPr="000B54ED">
              <w:t>приз</w:t>
            </w:r>
            <w:proofErr w:type="gramEnd"/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0765B1" w:rsidRPr="000B54ED" w:rsidRDefault="000765B1" w:rsidP="004B2CCC">
            <w:pPr>
              <w:numPr>
                <w:ilvl w:val="0"/>
                <w:numId w:val="4"/>
              </w:num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Всероссийский уровень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гран-при (победитель)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1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4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2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3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3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2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спец-</w:t>
            </w:r>
            <w:proofErr w:type="gramStart"/>
            <w:r w:rsidRPr="000B54ED">
              <w:t>приз</w:t>
            </w:r>
            <w:proofErr w:type="gramEnd"/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0765B1" w:rsidRPr="000B54ED" w:rsidRDefault="000765B1" w:rsidP="004B2CCC">
            <w:pPr>
              <w:numPr>
                <w:ilvl w:val="0"/>
                <w:numId w:val="4"/>
              </w:num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 xml:space="preserve">Региональный уровень 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гран-при (победитель)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1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8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2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6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3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4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спец-</w:t>
            </w:r>
            <w:proofErr w:type="gramStart"/>
            <w:r w:rsidRPr="000B54ED">
              <w:t>приз</w:t>
            </w:r>
            <w:proofErr w:type="gramEnd"/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0765B1" w:rsidRPr="000B54ED" w:rsidRDefault="000765B1" w:rsidP="004B2CCC">
            <w:pPr>
              <w:numPr>
                <w:ilvl w:val="0"/>
                <w:numId w:val="4"/>
              </w:num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 xml:space="preserve">Городской уровень 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гран-при (победитель)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1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8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2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6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3-е место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4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276"/>
            </w:pPr>
            <w:r w:rsidRPr="000B54ED">
              <w:t>- спец-</w:t>
            </w:r>
            <w:proofErr w:type="gramStart"/>
            <w:r w:rsidRPr="000B54ED">
              <w:t>приз</w:t>
            </w:r>
            <w:proofErr w:type="gramEnd"/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0765B1" w:rsidRPr="000B54ED" w:rsidRDefault="000765B1" w:rsidP="004B2CCC">
            <w:pPr>
              <w:numPr>
                <w:ilvl w:val="0"/>
                <w:numId w:val="4"/>
              </w:num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670" w:type="dxa"/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 xml:space="preserve">Вузовский уровень </w:t>
            </w:r>
          </w:p>
        </w:tc>
        <w:tc>
          <w:tcPr>
            <w:tcW w:w="156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360" w:right="121" w:hanging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- гран-при (побед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360" w:right="121" w:hanging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- 1-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360" w:right="121" w:hanging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- 2-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360" w:right="121" w:hanging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- 3-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0765B1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left="360" w:right="121" w:hanging="3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0"/>
              </w:tabs>
              <w:spacing w:line="264" w:lineRule="auto"/>
              <w:ind w:left="-8"/>
            </w:pPr>
            <w:r w:rsidRPr="000B54ED">
              <w:t>- спец-</w:t>
            </w:r>
            <w:proofErr w:type="gramStart"/>
            <w:r w:rsidRPr="000B54ED">
              <w:t>при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C79BF" w:rsidRPr="000B54ED" w:rsidTr="00EC79BF">
        <w:tc>
          <w:tcPr>
            <w:tcW w:w="1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BF" w:rsidRPr="000B54ED" w:rsidRDefault="00EC79BF">
            <w:pPr>
              <w:spacing w:line="276" w:lineRule="auto"/>
              <w:jc w:val="right"/>
              <w:rPr>
                <w:lang w:eastAsia="en-US"/>
              </w:rPr>
            </w:pPr>
            <w:r w:rsidRPr="000B54ED">
              <w:rPr>
                <w:lang w:eastAsia="en-US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F" w:rsidRPr="000B54ED" w:rsidRDefault="00EC79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83CCE" w:rsidRPr="000B54ED" w:rsidRDefault="00083CCE" w:rsidP="00083CCE">
      <w:pPr>
        <w:tabs>
          <w:tab w:val="left" w:pos="200"/>
        </w:tabs>
        <w:spacing w:line="264" w:lineRule="auto"/>
        <w:ind w:right="121"/>
      </w:pPr>
    </w:p>
    <w:p w:rsidR="00083CCE" w:rsidRPr="000B54ED" w:rsidRDefault="00083CCE" w:rsidP="00083CCE">
      <w:pPr>
        <w:pStyle w:val="1"/>
        <w:numPr>
          <w:ilvl w:val="0"/>
          <w:numId w:val="0"/>
        </w:numPr>
        <w:jc w:val="right"/>
      </w:pPr>
      <w:r w:rsidRPr="000B54ED">
        <w:br w:type="page"/>
      </w:r>
    </w:p>
    <w:p w:rsidR="00083CCE" w:rsidRPr="000B54ED" w:rsidRDefault="000765B1" w:rsidP="00083CCE">
      <w:pPr>
        <w:ind w:firstLine="709"/>
        <w:jc w:val="center"/>
        <w:rPr>
          <w:b/>
        </w:rPr>
      </w:pPr>
      <w:r w:rsidRPr="000B54ED">
        <w:rPr>
          <w:b/>
          <w:lang w:val="en-US"/>
        </w:rPr>
        <w:lastRenderedPageBreak/>
        <w:t>IV</w:t>
      </w:r>
      <w:r w:rsidRPr="000B54ED">
        <w:rPr>
          <w:b/>
        </w:rPr>
        <w:t xml:space="preserve">. </w:t>
      </w:r>
      <w:r w:rsidR="00083CCE" w:rsidRPr="000B54ED">
        <w:rPr>
          <w:b/>
        </w:rPr>
        <w:t>Критерии оценки спортивных достижений</w:t>
      </w:r>
    </w:p>
    <w:p w:rsidR="00083CCE" w:rsidRPr="000B54ED" w:rsidRDefault="00083CCE" w:rsidP="00083CCE">
      <w:pPr>
        <w:tabs>
          <w:tab w:val="left" w:pos="200"/>
        </w:tabs>
        <w:spacing w:line="264" w:lineRule="auto"/>
        <w:ind w:right="121"/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68"/>
        <w:gridCol w:w="1560"/>
        <w:gridCol w:w="5388"/>
        <w:gridCol w:w="1700"/>
        <w:gridCol w:w="6"/>
      </w:tblGrid>
      <w:tr w:rsidR="000B54ED" w:rsidRPr="000B54ED" w:rsidTr="000B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spacing w:val="-2"/>
                <w:lang w:eastAsia="en-US"/>
              </w:rPr>
              <w:t>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Достижения студента (указывать полное наименование и год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ы</w:t>
            </w: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i/>
              </w:rPr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i/>
              </w:rPr>
            </w:pPr>
            <w:r w:rsidRPr="000B54ED">
              <w:t>Награды (призы) за результаты участия в спортивных соревнованиях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i/>
              </w:rPr>
            </w:pPr>
          </w:p>
        </w:tc>
        <w:tc>
          <w:tcPr>
            <w:tcW w:w="5388" w:type="dxa"/>
          </w:tcPr>
          <w:p w:rsidR="00EA2C58" w:rsidRPr="00EA2C58" w:rsidRDefault="00EA2C58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b/>
                <w:i/>
              </w:rPr>
            </w:pPr>
            <w:r w:rsidRPr="00EA2C58">
              <w:rPr>
                <w:b/>
                <w:i/>
              </w:rPr>
              <w:t>Сведения за 01 февраля 2014 – 01 февраля 2016 гг.</w:t>
            </w: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  <w:rPr>
                <w:i/>
              </w:rPr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Олимпийские игры, Чемпионат мира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7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Чемпионат континента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3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Чемпионат России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3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Соревнования международного уровня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7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Соревнования всероссийского уровня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3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Соревнования регионального уровня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3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7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Соревнования городского уровня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3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bottom w:val="nil"/>
            </w:tcBorders>
          </w:tcPr>
          <w:p w:rsidR="00EA2C58" w:rsidRPr="000B54ED" w:rsidRDefault="00EA2C58" w:rsidP="004B2CCC">
            <w:pPr>
              <w:numPr>
                <w:ilvl w:val="0"/>
                <w:numId w:val="2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</w:pPr>
            <w:proofErr w:type="spellStart"/>
            <w:r w:rsidRPr="000B54ED">
              <w:t>Внутривузовские</w:t>
            </w:r>
            <w:proofErr w:type="spellEnd"/>
            <w:r w:rsidRPr="000B54ED">
              <w:t xml:space="preserve"> соревнования 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1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2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5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</w:tcBorders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 w:firstLine="474"/>
            </w:pPr>
            <w:r w:rsidRPr="000B54ED">
              <w:t>3-е место</w:t>
            </w:r>
          </w:p>
        </w:tc>
        <w:tc>
          <w:tcPr>
            <w:tcW w:w="156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0</w:t>
            </w:r>
          </w:p>
        </w:tc>
        <w:tc>
          <w:tcPr>
            <w:tcW w:w="5388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0B54ED" w:rsidRDefault="00EA2C58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E4068A" w:rsidTr="00B455C5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EA2C58" w:rsidRPr="00B86459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B86459">
              <w:t>9.</w:t>
            </w:r>
          </w:p>
        </w:tc>
        <w:tc>
          <w:tcPr>
            <w:tcW w:w="566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</w:pPr>
            <w:r w:rsidRPr="00B86459">
              <w:t>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156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E4068A" w:rsidTr="00B455C5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 w:firstLine="474"/>
            </w:pPr>
            <w:r>
              <w:t>Золотой знак ГТО</w:t>
            </w:r>
          </w:p>
        </w:tc>
        <w:tc>
          <w:tcPr>
            <w:tcW w:w="156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>
              <w:t>25</w:t>
            </w:r>
          </w:p>
        </w:tc>
        <w:tc>
          <w:tcPr>
            <w:tcW w:w="538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E4068A" w:rsidTr="00B455C5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  <w:bottom w:val="nil"/>
            </w:tcBorders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 w:firstLine="474"/>
            </w:pPr>
            <w:r>
              <w:t>Серебряный знак ГТО</w:t>
            </w:r>
          </w:p>
        </w:tc>
        <w:tc>
          <w:tcPr>
            <w:tcW w:w="156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>
              <w:t>23</w:t>
            </w:r>
          </w:p>
        </w:tc>
        <w:tc>
          <w:tcPr>
            <w:tcW w:w="538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E4068A" w:rsidTr="00B455C5">
        <w:tblPrEx>
          <w:tblLook w:val="04A0"/>
        </w:tblPrEx>
        <w:trPr>
          <w:gridAfter w:val="1"/>
          <w:wAfter w:w="6" w:type="dxa"/>
        </w:trPr>
        <w:tc>
          <w:tcPr>
            <w:tcW w:w="534" w:type="dxa"/>
            <w:tcBorders>
              <w:top w:val="nil"/>
            </w:tcBorders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66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 w:firstLine="474"/>
            </w:pPr>
            <w:r>
              <w:t>Бронзовый знак ГТО</w:t>
            </w:r>
          </w:p>
        </w:tc>
        <w:tc>
          <w:tcPr>
            <w:tcW w:w="156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>
              <w:t>20</w:t>
            </w:r>
          </w:p>
        </w:tc>
        <w:tc>
          <w:tcPr>
            <w:tcW w:w="5388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0" w:type="dxa"/>
          </w:tcPr>
          <w:p w:rsidR="00EA2C58" w:rsidRPr="00E4068A" w:rsidRDefault="00EA2C58" w:rsidP="00B455C5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0B54ED">
        <w:tc>
          <w:tcPr>
            <w:tcW w:w="1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58" w:rsidRPr="000B54ED" w:rsidRDefault="00EA2C58">
            <w:pPr>
              <w:spacing w:line="276" w:lineRule="auto"/>
              <w:jc w:val="right"/>
              <w:rPr>
                <w:lang w:eastAsia="en-US"/>
              </w:rPr>
            </w:pPr>
            <w:r w:rsidRPr="000B54ED">
              <w:rPr>
                <w:lang w:eastAsia="en-US"/>
              </w:rPr>
              <w:t>Всег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8" w:rsidRPr="000B54ED" w:rsidRDefault="00EA2C5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83CCE" w:rsidRPr="000B54ED" w:rsidRDefault="00EC79BF" w:rsidP="00083CCE">
      <w:pPr>
        <w:pStyle w:val="1"/>
        <w:numPr>
          <w:ilvl w:val="0"/>
          <w:numId w:val="0"/>
        </w:numPr>
        <w:jc w:val="right"/>
      </w:pPr>
      <w:bookmarkStart w:id="0" w:name="_GoBack"/>
      <w:bookmarkEnd w:id="0"/>
      <w:r w:rsidRPr="000B54ED">
        <w:t xml:space="preserve"> </w:t>
      </w:r>
      <w:r w:rsidR="00083CCE" w:rsidRPr="000B54ED">
        <w:br w:type="page"/>
      </w:r>
    </w:p>
    <w:p w:rsidR="00083CCE" w:rsidRPr="000B54ED" w:rsidRDefault="000765B1" w:rsidP="00083CCE">
      <w:pPr>
        <w:ind w:firstLine="709"/>
        <w:jc w:val="center"/>
        <w:rPr>
          <w:b/>
        </w:rPr>
      </w:pPr>
      <w:r w:rsidRPr="000B54ED">
        <w:rPr>
          <w:b/>
          <w:lang w:val="en-US"/>
        </w:rPr>
        <w:lastRenderedPageBreak/>
        <w:t>V</w:t>
      </w:r>
      <w:r w:rsidRPr="000B54ED">
        <w:rPr>
          <w:b/>
        </w:rPr>
        <w:t xml:space="preserve">. </w:t>
      </w:r>
      <w:r w:rsidR="00083CCE" w:rsidRPr="000B54ED">
        <w:rPr>
          <w:b/>
        </w:rPr>
        <w:t>Критерии оценки общественных достижений</w:t>
      </w:r>
    </w:p>
    <w:p w:rsidR="00083CCE" w:rsidRPr="000B54ED" w:rsidRDefault="00083CCE" w:rsidP="00083CCE">
      <w:pPr>
        <w:tabs>
          <w:tab w:val="left" w:pos="200"/>
        </w:tabs>
        <w:spacing w:line="264" w:lineRule="auto"/>
        <w:ind w:right="121"/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561"/>
        <w:gridCol w:w="5386"/>
        <w:gridCol w:w="1699"/>
        <w:gridCol w:w="6"/>
      </w:tblGrid>
      <w:tr w:rsidR="000765B1" w:rsidRPr="000B54ED" w:rsidTr="00947A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spacing w:val="-2"/>
                <w:lang w:eastAsia="en-US"/>
              </w:rPr>
              <w:t>Крите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Достижения студента (указывать полное наименование и год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B1" w:rsidRPr="000B54ED" w:rsidRDefault="000765B1">
            <w:pPr>
              <w:spacing w:line="276" w:lineRule="auto"/>
              <w:jc w:val="center"/>
              <w:rPr>
                <w:lang w:eastAsia="en-US"/>
              </w:rPr>
            </w:pPr>
            <w:r w:rsidRPr="000B54ED">
              <w:rPr>
                <w:lang w:eastAsia="en-US"/>
              </w:rPr>
              <w:t>Баллы</w:t>
            </w: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0"/>
                <w:numId w:val="10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0A0230">
            <w:pPr>
              <w:tabs>
                <w:tab w:val="left" w:pos="200"/>
              </w:tabs>
              <w:spacing w:line="264" w:lineRule="auto"/>
              <w:ind w:right="121"/>
            </w:pPr>
            <w:proofErr w:type="gramStart"/>
            <w:r w:rsidRPr="000B54ED">
              <w:t>Награды (призы) за общественно значимую деятельность, в т.ч. за организацию, проведение, участие в социально ориентированных мероприятиях, волонтерскую деятельность</w:t>
            </w:r>
            <w:proofErr w:type="gramEnd"/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Президента РФ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Правительства РФ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министерств и ведомств РФ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5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Кемеровской области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4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spacing w:val="-5"/>
              </w:rPr>
              <w:t>Награды органов государственной власти Кемеровской области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spacing w:val="-5"/>
              </w:rPr>
              <w:t>Ведомственные награды Кемеровской области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2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F30E63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грады муниципальных образований Кемеровской области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10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F30E63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  <w:tcBorders>
              <w:bottom w:val="nil"/>
            </w:tcBorders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  <w:tcBorders>
              <w:bottom w:val="nil"/>
            </w:tcBorders>
          </w:tcPr>
          <w:p w:rsidR="000765B1" w:rsidRPr="00F30E63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F30E63">
              <w:t>Награды общественных объединений и организаций</w:t>
            </w:r>
            <w:r w:rsidR="00F30E63">
              <w:t>:</w:t>
            </w:r>
          </w:p>
        </w:tc>
        <w:tc>
          <w:tcPr>
            <w:tcW w:w="1561" w:type="dxa"/>
            <w:vAlign w:val="center"/>
          </w:tcPr>
          <w:p w:rsidR="000765B1" w:rsidRPr="00F30E63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F30E63" w:rsidRPr="000B54ED" w:rsidTr="00F30E63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  <w:tcBorders>
              <w:top w:val="nil"/>
              <w:bottom w:val="nil"/>
            </w:tcBorders>
          </w:tcPr>
          <w:p w:rsidR="00F30E63" w:rsidRPr="000B54ED" w:rsidRDefault="00F30E63" w:rsidP="00F30E63">
            <w:pPr>
              <w:tabs>
                <w:tab w:val="left" w:pos="200"/>
              </w:tabs>
              <w:spacing w:line="264" w:lineRule="auto"/>
              <w:ind w:left="198"/>
              <w:jc w:val="center"/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30E63" w:rsidRPr="00F30E63" w:rsidRDefault="00F30E63" w:rsidP="00F30E63">
            <w:pPr>
              <w:tabs>
                <w:tab w:val="left" w:pos="200"/>
              </w:tabs>
              <w:spacing w:line="264" w:lineRule="auto"/>
              <w:ind w:right="121"/>
            </w:pPr>
            <w:r>
              <w:t xml:space="preserve">- всероссийские или международные </w:t>
            </w:r>
          </w:p>
        </w:tc>
        <w:tc>
          <w:tcPr>
            <w:tcW w:w="1561" w:type="dxa"/>
            <w:vAlign w:val="center"/>
          </w:tcPr>
          <w:p w:rsidR="00F30E63" w:rsidRPr="00F30E63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F30E63">
              <w:t>10</w:t>
            </w:r>
          </w:p>
        </w:tc>
        <w:tc>
          <w:tcPr>
            <w:tcW w:w="5386" w:type="dxa"/>
          </w:tcPr>
          <w:p w:rsidR="00F30E63" w:rsidRPr="000B54ED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F30E63" w:rsidRPr="000B54ED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F30E63" w:rsidRPr="000B54ED" w:rsidTr="00F30E63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  <w:tcBorders>
              <w:top w:val="nil"/>
            </w:tcBorders>
          </w:tcPr>
          <w:p w:rsidR="00F30E63" w:rsidRPr="000B54ED" w:rsidRDefault="00F30E63" w:rsidP="00F30E63">
            <w:pPr>
              <w:tabs>
                <w:tab w:val="left" w:pos="200"/>
              </w:tabs>
              <w:spacing w:line="264" w:lineRule="auto"/>
              <w:ind w:left="198"/>
              <w:jc w:val="center"/>
            </w:pPr>
          </w:p>
        </w:tc>
        <w:tc>
          <w:tcPr>
            <w:tcW w:w="5387" w:type="dxa"/>
            <w:tcBorders>
              <w:top w:val="nil"/>
            </w:tcBorders>
          </w:tcPr>
          <w:p w:rsidR="00F30E63" w:rsidRPr="00F30E63" w:rsidRDefault="00F30E63" w:rsidP="004B2CCC">
            <w:pPr>
              <w:tabs>
                <w:tab w:val="left" w:pos="200"/>
              </w:tabs>
              <w:spacing w:line="264" w:lineRule="auto"/>
              <w:ind w:right="121"/>
            </w:pPr>
            <w:r>
              <w:t>региональные организации</w:t>
            </w:r>
          </w:p>
        </w:tc>
        <w:tc>
          <w:tcPr>
            <w:tcW w:w="1561" w:type="dxa"/>
            <w:vAlign w:val="center"/>
          </w:tcPr>
          <w:p w:rsidR="00F30E63" w:rsidRPr="00F30E63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F30E63">
              <w:t>7</w:t>
            </w:r>
          </w:p>
        </w:tc>
        <w:tc>
          <w:tcPr>
            <w:tcW w:w="5386" w:type="dxa"/>
          </w:tcPr>
          <w:p w:rsidR="00F30E63" w:rsidRPr="000B54ED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F30E63" w:rsidRPr="000B54ED" w:rsidRDefault="00F30E63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765B1" w:rsidRPr="000B54ED" w:rsidTr="00947AD9">
        <w:tblPrEx>
          <w:tblLook w:val="04A0"/>
        </w:tblPrEx>
        <w:trPr>
          <w:gridAfter w:val="1"/>
          <w:wAfter w:w="6" w:type="dxa"/>
        </w:trPr>
        <w:tc>
          <w:tcPr>
            <w:tcW w:w="817" w:type="dxa"/>
          </w:tcPr>
          <w:p w:rsidR="000765B1" w:rsidRPr="000B54ED" w:rsidRDefault="000765B1" w:rsidP="00947AD9">
            <w:pPr>
              <w:pStyle w:val="a8"/>
              <w:numPr>
                <w:ilvl w:val="1"/>
                <w:numId w:val="11"/>
              </w:numPr>
              <w:tabs>
                <w:tab w:val="left" w:pos="200"/>
              </w:tabs>
              <w:spacing w:line="264" w:lineRule="auto"/>
              <w:ind w:left="0" w:firstLine="198"/>
              <w:jc w:val="center"/>
            </w:pPr>
          </w:p>
        </w:tc>
        <w:tc>
          <w:tcPr>
            <w:tcW w:w="5387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 xml:space="preserve">Награды </w:t>
            </w:r>
            <w:r w:rsidR="00223EDD" w:rsidRPr="000B54ED">
              <w:t>КемГУ, других вузов</w:t>
            </w:r>
          </w:p>
        </w:tc>
        <w:tc>
          <w:tcPr>
            <w:tcW w:w="1561" w:type="dxa"/>
            <w:vAlign w:val="center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5</w:t>
            </w:r>
          </w:p>
        </w:tc>
        <w:tc>
          <w:tcPr>
            <w:tcW w:w="5386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699" w:type="dxa"/>
          </w:tcPr>
          <w:p w:rsidR="000765B1" w:rsidRPr="000B54ED" w:rsidRDefault="000765B1" w:rsidP="004B2CCC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947AD9" w:rsidRPr="000B54ED" w:rsidTr="00947AD9">
        <w:tblPrEx>
          <w:tblLook w:val="04A0"/>
        </w:tblPrEx>
        <w:tc>
          <w:tcPr>
            <w:tcW w:w="817" w:type="dxa"/>
          </w:tcPr>
          <w:p w:rsidR="00947AD9" w:rsidRPr="000B54ED" w:rsidRDefault="00947AD9" w:rsidP="00947AD9">
            <w:pPr>
              <w:pStyle w:val="a8"/>
              <w:numPr>
                <w:ilvl w:val="0"/>
                <w:numId w:val="10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7" w:type="dxa"/>
          </w:tcPr>
          <w:p w:rsidR="00947AD9" w:rsidRPr="000B54ED" w:rsidRDefault="00947AD9" w:rsidP="00947AD9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 xml:space="preserve">Документы, подтверждающие участие в проведении </w:t>
            </w:r>
            <w:r w:rsidR="00EF76AE" w:rsidRPr="000B54ED">
              <w:t xml:space="preserve">(обеспечении проведения) </w:t>
            </w:r>
            <w:r w:rsidRPr="000B54ED">
              <w:t>социально ориентированных мероприятий, конкурсах, форумах, школах</w:t>
            </w:r>
          </w:p>
        </w:tc>
        <w:tc>
          <w:tcPr>
            <w:tcW w:w="1561" w:type="dxa"/>
            <w:vAlign w:val="center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947AD9" w:rsidRPr="000B54ED" w:rsidTr="009E4317">
        <w:tblPrEx>
          <w:tblLook w:val="04A0"/>
        </w:tblPrEx>
        <w:tc>
          <w:tcPr>
            <w:tcW w:w="817" w:type="dxa"/>
          </w:tcPr>
          <w:p w:rsidR="00947AD9" w:rsidRPr="000B54ED" w:rsidRDefault="00947AD9" w:rsidP="00947AD9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947AD9" w:rsidRPr="00F30E63" w:rsidRDefault="00947AD9" w:rsidP="00EA2C58">
            <w:pPr>
              <w:tabs>
                <w:tab w:val="left" w:pos="200"/>
              </w:tabs>
              <w:spacing w:line="264" w:lineRule="auto"/>
              <w:ind w:right="121"/>
            </w:pPr>
            <w:r w:rsidRPr="00F30E63">
              <w:t>- всероссийского или международного уровня</w:t>
            </w:r>
          </w:p>
        </w:tc>
        <w:tc>
          <w:tcPr>
            <w:tcW w:w="1561" w:type="dxa"/>
          </w:tcPr>
          <w:p w:rsidR="00947AD9" w:rsidRPr="00F30E63" w:rsidRDefault="00947AD9" w:rsidP="009E4317">
            <w:pPr>
              <w:jc w:val="center"/>
            </w:pPr>
            <w:r w:rsidRPr="00F30E63">
              <w:t>15</w:t>
            </w:r>
          </w:p>
        </w:tc>
        <w:tc>
          <w:tcPr>
            <w:tcW w:w="5386" w:type="dxa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947AD9" w:rsidRPr="000B54ED" w:rsidTr="009E4317">
        <w:tblPrEx>
          <w:tblLook w:val="04A0"/>
        </w:tblPrEx>
        <w:tc>
          <w:tcPr>
            <w:tcW w:w="817" w:type="dxa"/>
          </w:tcPr>
          <w:p w:rsidR="00947AD9" w:rsidRPr="000B54ED" w:rsidRDefault="00947AD9" w:rsidP="00947AD9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947AD9" w:rsidRPr="00F30E63" w:rsidRDefault="00947AD9" w:rsidP="00EA2C58">
            <w:r w:rsidRPr="00F30E63">
              <w:t>- регионального</w:t>
            </w:r>
            <w:r w:rsidR="00EF76AE" w:rsidRPr="00F30E63">
              <w:t xml:space="preserve"> или городского</w:t>
            </w:r>
            <w:r w:rsidRPr="00F30E63">
              <w:t xml:space="preserve"> уровня</w:t>
            </w:r>
          </w:p>
        </w:tc>
        <w:tc>
          <w:tcPr>
            <w:tcW w:w="1561" w:type="dxa"/>
          </w:tcPr>
          <w:p w:rsidR="00947AD9" w:rsidRPr="00F30E63" w:rsidRDefault="00F30E63" w:rsidP="009E4317">
            <w:pPr>
              <w:jc w:val="center"/>
            </w:pPr>
            <w:r w:rsidRPr="00F30E63">
              <w:t>10</w:t>
            </w:r>
          </w:p>
        </w:tc>
        <w:tc>
          <w:tcPr>
            <w:tcW w:w="5386" w:type="dxa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947AD9" w:rsidRPr="000B54ED" w:rsidRDefault="00947AD9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A2C58" w:rsidRPr="000B54ED" w:rsidTr="009E4317">
        <w:tblPrEx>
          <w:tblLook w:val="04A0"/>
        </w:tblPrEx>
        <w:tc>
          <w:tcPr>
            <w:tcW w:w="817" w:type="dxa"/>
          </w:tcPr>
          <w:p w:rsidR="00EA2C58" w:rsidRPr="000B54ED" w:rsidRDefault="00EA2C58" w:rsidP="00947AD9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EA2C58" w:rsidRPr="00F30E63" w:rsidRDefault="00EA2C58" w:rsidP="00F30E63">
            <w:r w:rsidRPr="00F30E63">
              <w:t>- вузовского уровня</w:t>
            </w:r>
          </w:p>
        </w:tc>
        <w:tc>
          <w:tcPr>
            <w:tcW w:w="1561" w:type="dxa"/>
          </w:tcPr>
          <w:p w:rsidR="00EA2C58" w:rsidRPr="00F30E63" w:rsidRDefault="00F30E63" w:rsidP="009E4317">
            <w:pPr>
              <w:jc w:val="center"/>
            </w:pPr>
            <w:r w:rsidRPr="00F30E63">
              <w:t>5</w:t>
            </w:r>
          </w:p>
        </w:tc>
        <w:tc>
          <w:tcPr>
            <w:tcW w:w="5386" w:type="dxa"/>
          </w:tcPr>
          <w:p w:rsidR="00EA2C58" w:rsidRPr="000B54ED" w:rsidRDefault="00EA2C58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EA2C58" w:rsidRPr="000B54ED" w:rsidRDefault="00EA2C58" w:rsidP="009E4317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A0230" w:rsidRPr="000B54ED" w:rsidTr="00227C62">
        <w:tblPrEx>
          <w:tblLook w:val="04A0"/>
        </w:tblPrEx>
        <w:tc>
          <w:tcPr>
            <w:tcW w:w="817" w:type="dxa"/>
          </w:tcPr>
          <w:p w:rsidR="000A0230" w:rsidRPr="000B54ED" w:rsidRDefault="000A0230" w:rsidP="000A0230">
            <w:pPr>
              <w:pStyle w:val="a8"/>
              <w:numPr>
                <w:ilvl w:val="0"/>
                <w:numId w:val="10"/>
              </w:num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7" w:type="dxa"/>
          </w:tcPr>
          <w:p w:rsidR="000A0230" w:rsidRPr="000B54ED" w:rsidRDefault="000A0230" w:rsidP="000A0230">
            <w:pPr>
              <w:tabs>
                <w:tab w:val="left" w:pos="200"/>
              </w:tabs>
              <w:spacing w:line="264" w:lineRule="auto"/>
              <w:ind w:right="121"/>
            </w:pPr>
            <w:r>
              <w:t xml:space="preserve">Награды (призы), полученные за победу в </w:t>
            </w:r>
            <w:r>
              <w:lastRenderedPageBreak/>
              <w:t>различных конкурсах</w:t>
            </w:r>
            <w:r w:rsidR="00F30E63">
              <w:t xml:space="preserve"> для общественных объединений</w:t>
            </w:r>
            <w:r>
              <w:t>, грантах социально значимых проектов</w:t>
            </w:r>
          </w:p>
        </w:tc>
        <w:tc>
          <w:tcPr>
            <w:tcW w:w="1561" w:type="dxa"/>
            <w:vAlign w:val="center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5386" w:type="dxa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A0230" w:rsidRPr="000B54ED" w:rsidTr="00227C62">
        <w:tblPrEx>
          <w:tblLook w:val="04A0"/>
        </w:tblPrEx>
        <w:tc>
          <w:tcPr>
            <w:tcW w:w="817" w:type="dxa"/>
          </w:tcPr>
          <w:p w:rsidR="000A0230" w:rsidRPr="000B54ED" w:rsidRDefault="000A0230" w:rsidP="000A0230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0A0230" w:rsidRPr="00F30E63" w:rsidRDefault="009A1402" w:rsidP="000A0230">
            <w:pPr>
              <w:tabs>
                <w:tab w:val="left" w:pos="200"/>
              </w:tabs>
              <w:spacing w:line="264" w:lineRule="auto"/>
              <w:ind w:right="121"/>
            </w:pPr>
            <w:r w:rsidRPr="00F30E63">
              <w:t>В</w:t>
            </w:r>
            <w:r w:rsidR="000A0230" w:rsidRPr="00F30E63">
              <w:t>сероссийский или международный уровень</w:t>
            </w:r>
            <w:r w:rsidR="00F30E63" w:rsidRPr="00F30E63">
              <w:t xml:space="preserve"> (победитель)</w:t>
            </w:r>
          </w:p>
        </w:tc>
        <w:tc>
          <w:tcPr>
            <w:tcW w:w="1561" w:type="dxa"/>
          </w:tcPr>
          <w:p w:rsidR="000A0230" w:rsidRPr="00F30E63" w:rsidRDefault="00F30E63" w:rsidP="00227C62">
            <w:pPr>
              <w:jc w:val="center"/>
            </w:pPr>
            <w:r w:rsidRPr="00F30E63">
              <w:t>40</w:t>
            </w:r>
          </w:p>
        </w:tc>
        <w:tc>
          <w:tcPr>
            <w:tcW w:w="5386" w:type="dxa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0A0230" w:rsidRPr="000B54ED" w:rsidTr="00227C62">
        <w:tblPrEx>
          <w:tblLook w:val="04A0"/>
        </w:tblPrEx>
        <w:tc>
          <w:tcPr>
            <w:tcW w:w="817" w:type="dxa"/>
          </w:tcPr>
          <w:p w:rsidR="000A0230" w:rsidRPr="000B54ED" w:rsidRDefault="000A0230" w:rsidP="000A0230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0A0230" w:rsidRPr="00F30E63" w:rsidRDefault="009A1402" w:rsidP="000A0230">
            <w:r w:rsidRPr="00F30E63">
              <w:t>Р</w:t>
            </w:r>
            <w:r w:rsidR="000A0230" w:rsidRPr="00F30E63">
              <w:t>егиональный или городской уровень</w:t>
            </w:r>
            <w:r w:rsidR="00F30E63" w:rsidRPr="00F30E63">
              <w:t xml:space="preserve"> (победитель)</w:t>
            </w:r>
          </w:p>
        </w:tc>
        <w:tc>
          <w:tcPr>
            <w:tcW w:w="1561" w:type="dxa"/>
          </w:tcPr>
          <w:p w:rsidR="000A0230" w:rsidRPr="00F30E63" w:rsidRDefault="00F30E63" w:rsidP="00227C62">
            <w:pPr>
              <w:jc w:val="center"/>
            </w:pPr>
            <w:r w:rsidRPr="00F30E63">
              <w:t>20</w:t>
            </w:r>
          </w:p>
        </w:tc>
        <w:tc>
          <w:tcPr>
            <w:tcW w:w="5386" w:type="dxa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0A0230" w:rsidRPr="000B54ED" w:rsidRDefault="000A0230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F30E63" w:rsidRPr="000B54ED" w:rsidTr="00227C62">
        <w:tblPrEx>
          <w:tblLook w:val="04A0"/>
        </w:tblPrEx>
        <w:tc>
          <w:tcPr>
            <w:tcW w:w="817" w:type="dxa"/>
          </w:tcPr>
          <w:p w:rsidR="00F30E63" w:rsidRPr="000B54ED" w:rsidRDefault="00F30E63" w:rsidP="000A0230">
            <w:pPr>
              <w:pStyle w:val="a8"/>
              <w:numPr>
                <w:ilvl w:val="1"/>
                <w:numId w:val="10"/>
              </w:numPr>
              <w:tabs>
                <w:tab w:val="left" w:pos="200"/>
              </w:tabs>
              <w:spacing w:line="264" w:lineRule="auto"/>
              <w:jc w:val="center"/>
            </w:pPr>
          </w:p>
        </w:tc>
        <w:tc>
          <w:tcPr>
            <w:tcW w:w="5387" w:type="dxa"/>
          </w:tcPr>
          <w:p w:rsidR="00F30E63" w:rsidRPr="00F30E63" w:rsidRDefault="00F30E63" w:rsidP="000A0230">
            <w:r w:rsidRPr="00F30E63">
              <w:t>вузовский уровень (победитель)</w:t>
            </w:r>
          </w:p>
        </w:tc>
        <w:tc>
          <w:tcPr>
            <w:tcW w:w="1561" w:type="dxa"/>
          </w:tcPr>
          <w:p w:rsidR="00F30E63" w:rsidRPr="00F30E63" w:rsidRDefault="00F30E63" w:rsidP="00227C62">
            <w:pPr>
              <w:jc w:val="center"/>
            </w:pPr>
            <w:r w:rsidRPr="00F30E63">
              <w:t>10</w:t>
            </w:r>
          </w:p>
        </w:tc>
        <w:tc>
          <w:tcPr>
            <w:tcW w:w="5386" w:type="dxa"/>
          </w:tcPr>
          <w:p w:rsidR="00F30E63" w:rsidRPr="000B54ED" w:rsidRDefault="00F30E63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  <w:tc>
          <w:tcPr>
            <w:tcW w:w="1705" w:type="dxa"/>
            <w:gridSpan w:val="2"/>
          </w:tcPr>
          <w:p w:rsidR="00F30E63" w:rsidRPr="000B54ED" w:rsidRDefault="00F30E63" w:rsidP="00227C62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947AD9" w:rsidRPr="000B54ED" w:rsidTr="00947AD9">
        <w:tc>
          <w:tcPr>
            <w:tcW w:w="1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D9" w:rsidRPr="000B54ED" w:rsidRDefault="00947AD9">
            <w:pPr>
              <w:spacing w:line="276" w:lineRule="auto"/>
              <w:jc w:val="right"/>
              <w:rPr>
                <w:lang w:eastAsia="en-US"/>
              </w:rPr>
            </w:pPr>
            <w:r w:rsidRPr="000B54ED">
              <w:rPr>
                <w:lang w:eastAsia="en-US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D9" w:rsidRPr="000B54ED" w:rsidRDefault="00947A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C79BF" w:rsidRPr="000B54ED" w:rsidRDefault="00EC79BF">
      <w:pPr>
        <w:spacing w:after="200" w:line="276" w:lineRule="auto"/>
        <w:sectPr w:rsidR="00EC79BF" w:rsidRPr="000B54ED" w:rsidSect="000B54ED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C79BF" w:rsidRPr="000B54ED" w:rsidRDefault="00BC215A" w:rsidP="00BC215A">
      <w:pPr>
        <w:spacing w:after="200" w:line="276" w:lineRule="auto"/>
        <w:jc w:val="center"/>
        <w:rPr>
          <w:b/>
        </w:rPr>
      </w:pPr>
      <w:r w:rsidRPr="000B54ED">
        <w:rPr>
          <w:b/>
        </w:rPr>
        <w:lastRenderedPageBreak/>
        <w:t>СВОДНАЯ ТАБЛИЦА РЕЗУЛЬТАТОВ</w:t>
      </w:r>
    </w:p>
    <w:tbl>
      <w:tblPr>
        <w:tblStyle w:val="ad"/>
        <w:tblW w:w="0" w:type="auto"/>
        <w:tblLook w:val="04A0"/>
      </w:tblPr>
      <w:tblGrid>
        <w:gridCol w:w="3085"/>
        <w:gridCol w:w="6486"/>
      </w:tblGrid>
      <w:tr w:rsidR="00BC215A" w:rsidRPr="000B54ED" w:rsidTr="00BC215A">
        <w:tc>
          <w:tcPr>
            <w:tcW w:w="3085" w:type="dxa"/>
          </w:tcPr>
          <w:p w:rsidR="00BC215A" w:rsidRPr="000B54ED" w:rsidRDefault="00BC215A" w:rsidP="00BC215A">
            <w:pPr>
              <w:rPr>
                <w:bCs/>
              </w:rPr>
            </w:pPr>
            <w:r w:rsidRPr="000B54ED">
              <w:rPr>
                <w:bCs/>
              </w:rPr>
              <w:t>Фамилия Имя Отчество</w:t>
            </w:r>
          </w:p>
        </w:tc>
        <w:tc>
          <w:tcPr>
            <w:tcW w:w="6486" w:type="dxa"/>
          </w:tcPr>
          <w:p w:rsidR="00BC215A" w:rsidRPr="000B54ED" w:rsidRDefault="00BC215A" w:rsidP="00EC79BF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BC215A" w:rsidRPr="000B54ED" w:rsidTr="00BC215A">
        <w:tc>
          <w:tcPr>
            <w:tcW w:w="3085" w:type="dxa"/>
          </w:tcPr>
          <w:p w:rsidR="00BC215A" w:rsidRPr="000B54ED" w:rsidRDefault="00BC215A" w:rsidP="00EC79BF">
            <w:pPr>
              <w:rPr>
                <w:bCs/>
              </w:rPr>
            </w:pPr>
            <w:r w:rsidRPr="000B54ED">
              <w:rPr>
                <w:bCs/>
              </w:rPr>
              <w:t>Факультет</w:t>
            </w:r>
          </w:p>
        </w:tc>
        <w:tc>
          <w:tcPr>
            <w:tcW w:w="6486" w:type="dxa"/>
          </w:tcPr>
          <w:p w:rsidR="00BC215A" w:rsidRPr="000B54ED" w:rsidRDefault="00BC215A" w:rsidP="00EC79BF">
            <w:pPr>
              <w:rPr>
                <w:bCs/>
                <w:sz w:val="28"/>
                <w:szCs w:val="28"/>
                <w:u w:val="single"/>
              </w:rPr>
            </w:pPr>
          </w:p>
        </w:tc>
      </w:tr>
      <w:tr w:rsidR="00BC215A" w:rsidRPr="000B54ED" w:rsidTr="00BC215A">
        <w:tc>
          <w:tcPr>
            <w:tcW w:w="3085" w:type="dxa"/>
          </w:tcPr>
          <w:p w:rsidR="00BC215A" w:rsidRPr="000B54ED" w:rsidRDefault="00BC215A" w:rsidP="00EC79BF">
            <w:pPr>
              <w:rPr>
                <w:bCs/>
              </w:rPr>
            </w:pPr>
            <w:r w:rsidRPr="000B54ED">
              <w:rPr>
                <w:bCs/>
              </w:rPr>
              <w:t>курс, группа</w:t>
            </w:r>
          </w:p>
        </w:tc>
        <w:tc>
          <w:tcPr>
            <w:tcW w:w="6486" w:type="dxa"/>
          </w:tcPr>
          <w:p w:rsidR="00BC215A" w:rsidRPr="000B54ED" w:rsidRDefault="00BC215A" w:rsidP="00EC79BF">
            <w:pPr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BC215A" w:rsidRPr="000B54ED" w:rsidRDefault="00BC215A" w:rsidP="00EC79BF">
      <w:pPr>
        <w:rPr>
          <w:bCs/>
          <w:sz w:val="28"/>
          <w:szCs w:val="28"/>
          <w:u w:val="single"/>
        </w:rPr>
      </w:pPr>
    </w:p>
    <w:p w:rsidR="00BC215A" w:rsidRPr="000B54ED" w:rsidRDefault="00BC215A" w:rsidP="00EC79BF">
      <w:pPr>
        <w:rPr>
          <w:bCs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948"/>
        <w:gridCol w:w="5013"/>
        <w:gridCol w:w="1818"/>
        <w:gridCol w:w="1792"/>
      </w:tblGrid>
      <w:tr w:rsidR="00EC79BF" w:rsidRPr="000B54ED" w:rsidTr="00EC79BF">
        <w:tc>
          <w:tcPr>
            <w:tcW w:w="948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№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Направление деятельности</w:t>
            </w:r>
          </w:p>
        </w:tc>
        <w:tc>
          <w:tcPr>
            <w:tcW w:w="1818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  <w:r w:rsidRPr="000B54ED">
              <w:t>Кол-во баллов</w:t>
            </w:r>
          </w:p>
        </w:tc>
        <w:tc>
          <w:tcPr>
            <w:tcW w:w="1792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  <w:jc w:val="center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lang w:val="en-US"/>
              </w:rPr>
              <w:t>I</w:t>
            </w:r>
            <w:r w:rsidRPr="000B54ED">
              <w:t>.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Учебная деятельность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lang w:val="en-US"/>
              </w:rPr>
              <w:t>II</w:t>
            </w:r>
            <w:r w:rsidRPr="000B54ED">
              <w:t>.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Научно-исследовательская деятельность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lang w:val="en-US"/>
              </w:rPr>
              <w:t>III</w:t>
            </w:r>
            <w:r w:rsidRPr="000B54ED">
              <w:t>.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Культурно-творческая деятельность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lang w:val="en-US"/>
              </w:rPr>
              <w:t>IV</w:t>
            </w:r>
            <w:r w:rsidRPr="000B54ED">
              <w:t>.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Спортивные достижения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rPr>
                <w:lang w:val="en-US"/>
              </w:rPr>
              <w:t>V</w:t>
            </w:r>
            <w:r w:rsidRPr="000B54ED">
              <w:t>.</w:t>
            </w: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</w:pPr>
            <w:r w:rsidRPr="000B54ED">
              <w:t>Общественная деятельность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  <w:tr w:rsidR="00EC79BF" w:rsidRPr="000B54ED" w:rsidTr="00EC79BF">
        <w:tc>
          <w:tcPr>
            <w:tcW w:w="94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5013" w:type="dxa"/>
          </w:tcPr>
          <w:p w:rsidR="00EC79BF" w:rsidRPr="000B54ED" w:rsidRDefault="00EC79BF" w:rsidP="00EC79BF">
            <w:pPr>
              <w:tabs>
                <w:tab w:val="left" w:pos="200"/>
              </w:tabs>
              <w:spacing w:line="264" w:lineRule="auto"/>
              <w:ind w:right="121"/>
              <w:jc w:val="right"/>
              <w:rPr>
                <w:b/>
              </w:rPr>
            </w:pPr>
            <w:r w:rsidRPr="000B54ED">
              <w:rPr>
                <w:b/>
              </w:rPr>
              <w:t>Итого</w:t>
            </w:r>
          </w:p>
        </w:tc>
        <w:tc>
          <w:tcPr>
            <w:tcW w:w="1818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  <w:tc>
          <w:tcPr>
            <w:tcW w:w="1792" w:type="dxa"/>
          </w:tcPr>
          <w:p w:rsidR="00EC79BF" w:rsidRPr="000B54ED" w:rsidRDefault="00EC79BF" w:rsidP="00083CCE">
            <w:pPr>
              <w:tabs>
                <w:tab w:val="left" w:pos="200"/>
              </w:tabs>
              <w:spacing w:line="264" w:lineRule="auto"/>
              <w:ind w:right="121"/>
            </w:pPr>
          </w:p>
        </w:tc>
      </w:tr>
    </w:tbl>
    <w:p w:rsidR="00083CCE" w:rsidRPr="000B54ED" w:rsidRDefault="00083CCE" w:rsidP="00083CCE">
      <w:pPr>
        <w:tabs>
          <w:tab w:val="left" w:pos="200"/>
        </w:tabs>
        <w:spacing w:line="264" w:lineRule="auto"/>
        <w:ind w:right="121"/>
      </w:pPr>
    </w:p>
    <w:sectPr w:rsidR="00083CCE" w:rsidRPr="000B54ED" w:rsidSect="000B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1E" w:rsidRDefault="0005161E" w:rsidP="00E81621">
      <w:r>
        <w:separator/>
      </w:r>
    </w:p>
  </w:endnote>
  <w:endnote w:type="continuationSeparator" w:id="0">
    <w:p w:rsidR="0005161E" w:rsidRDefault="0005161E" w:rsidP="00E8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28" w:rsidRDefault="002D1428">
    <w:pPr>
      <w:pStyle w:val="ab"/>
      <w:pBdr>
        <w:top w:val="thinThickSmallGap" w:sz="24" w:space="1" w:color="622423" w:themeColor="accent2" w:themeShade="7F"/>
      </w:pBdr>
      <w:rPr>
        <w:i/>
      </w:rPr>
    </w:pPr>
    <w:r w:rsidRPr="00E81621">
      <w:rPr>
        <w:i/>
      </w:rPr>
      <w:t>Конкурс на повышенную государственную академическую стипендию</w:t>
    </w:r>
    <w:r>
      <w:rPr>
        <w:i/>
      </w:rPr>
      <w:t xml:space="preserve">. </w:t>
    </w:r>
    <w:r w:rsidRPr="00E81621">
      <w:rPr>
        <w:i/>
        <w:lang w:val="en-US"/>
      </w:rPr>
      <w:t>I</w:t>
    </w:r>
    <w:r w:rsidR="00A9020C">
      <w:rPr>
        <w:i/>
        <w:lang w:val="en-US"/>
      </w:rPr>
      <w:t>I</w:t>
    </w:r>
    <w:r>
      <w:rPr>
        <w:i/>
      </w:rPr>
      <w:t> семестр 2015</w:t>
    </w:r>
    <w:r w:rsidRPr="00E81621">
      <w:rPr>
        <w:i/>
      </w:rPr>
      <w:t>/201</w:t>
    </w:r>
    <w:r>
      <w:rPr>
        <w:i/>
      </w:rPr>
      <w:t>6 </w:t>
    </w:r>
    <w:proofErr w:type="spellStart"/>
    <w:r>
      <w:rPr>
        <w:i/>
      </w:rPr>
      <w:t>уч</w:t>
    </w:r>
    <w:proofErr w:type="spellEnd"/>
    <w:r>
      <w:rPr>
        <w:i/>
      </w:rPr>
      <w:t xml:space="preserve">. </w:t>
    </w:r>
    <w:proofErr w:type="gramStart"/>
    <w:r w:rsidRPr="00E81621">
      <w:rPr>
        <w:i/>
      </w:rPr>
      <w:t>г</w:t>
    </w:r>
    <w:proofErr w:type="gramEnd"/>
    <w:r>
      <w:rPr>
        <w:i/>
      </w:rPr>
      <w:t>.</w:t>
    </w:r>
  </w:p>
  <w:p w:rsidR="002D1428" w:rsidRDefault="002D1428" w:rsidP="00716A20">
    <w:pPr>
      <w:pStyle w:val="ab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i/>
      </w:rPr>
      <w:tab/>
    </w:r>
    <w:r>
      <w:rPr>
        <w:i/>
      </w:rPr>
      <w:tab/>
    </w:r>
    <w:r>
      <w:rPr>
        <w:rFonts w:asciiTheme="majorHAnsi" w:eastAsiaTheme="majorEastAsia" w:hAnsiTheme="majorHAnsi" w:cstheme="majorBidi"/>
      </w:rPr>
      <w:t xml:space="preserve"> Страница </w:t>
    </w:r>
    <w:r w:rsidR="0010181A" w:rsidRPr="0010181A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10181A" w:rsidRPr="0010181A">
      <w:rPr>
        <w:rFonts w:asciiTheme="minorHAnsi" w:eastAsiaTheme="minorEastAsia" w:hAnsiTheme="minorHAnsi" w:cstheme="minorBidi"/>
      </w:rPr>
      <w:fldChar w:fldCharType="separate"/>
    </w:r>
    <w:r w:rsidR="005A219D" w:rsidRPr="005A219D">
      <w:rPr>
        <w:rFonts w:asciiTheme="majorHAnsi" w:eastAsiaTheme="majorEastAsia" w:hAnsiTheme="majorHAnsi" w:cstheme="majorBidi"/>
        <w:noProof/>
      </w:rPr>
      <w:t>1</w:t>
    </w:r>
    <w:r w:rsidR="0010181A">
      <w:rPr>
        <w:rFonts w:asciiTheme="majorHAnsi" w:eastAsiaTheme="majorEastAsia" w:hAnsiTheme="majorHAnsi" w:cstheme="majorBidi"/>
      </w:rPr>
      <w:fldChar w:fldCharType="end"/>
    </w:r>
  </w:p>
  <w:p w:rsidR="002D1428" w:rsidRPr="00E81621" w:rsidRDefault="002D1428">
    <w:pPr>
      <w:pStyle w:val="ab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1E" w:rsidRDefault="0005161E" w:rsidP="00E81621">
      <w:r>
        <w:separator/>
      </w:r>
    </w:p>
  </w:footnote>
  <w:footnote w:type="continuationSeparator" w:id="0">
    <w:p w:rsidR="0005161E" w:rsidRDefault="0005161E" w:rsidP="00E81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5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9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4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83CCE"/>
    <w:rsid w:val="000107E4"/>
    <w:rsid w:val="000268EB"/>
    <w:rsid w:val="0005161E"/>
    <w:rsid w:val="000765B1"/>
    <w:rsid w:val="00083CCE"/>
    <w:rsid w:val="000A0230"/>
    <w:rsid w:val="000B54ED"/>
    <w:rsid w:val="0010181A"/>
    <w:rsid w:val="00104FBA"/>
    <w:rsid w:val="00106CA6"/>
    <w:rsid w:val="001521B9"/>
    <w:rsid w:val="001573AD"/>
    <w:rsid w:val="001A07DB"/>
    <w:rsid w:val="002026ED"/>
    <w:rsid w:val="002175EC"/>
    <w:rsid w:val="00223EDD"/>
    <w:rsid w:val="00243074"/>
    <w:rsid w:val="002C77D2"/>
    <w:rsid w:val="002D1428"/>
    <w:rsid w:val="00343380"/>
    <w:rsid w:val="00425F01"/>
    <w:rsid w:val="00447E9E"/>
    <w:rsid w:val="00495450"/>
    <w:rsid w:val="004A0AAE"/>
    <w:rsid w:val="004B2508"/>
    <w:rsid w:val="004B2CCC"/>
    <w:rsid w:val="005535D3"/>
    <w:rsid w:val="005A219D"/>
    <w:rsid w:val="00605C1A"/>
    <w:rsid w:val="00626BF1"/>
    <w:rsid w:val="0063092A"/>
    <w:rsid w:val="00666D07"/>
    <w:rsid w:val="00716A20"/>
    <w:rsid w:val="0078672C"/>
    <w:rsid w:val="007A2E5F"/>
    <w:rsid w:val="007B60AC"/>
    <w:rsid w:val="007D61FD"/>
    <w:rsid w:val="00812727"/>
    <w:rsid w:val="00836A9B"/>
    <w:rsid w:val="00847958"/>
    <w:rsid w:val="00862FB8"/>
    <w:rsid w:val="0086650F"/>
    <w:rsid w:val="008710F5"/>
    <w:rsid w:val="00882E4A"/>
    <w:rsid w:val="008A395F"/>
    <w:rsid w:val="008C2B43"/>
    <w:rsid w:val="009423CE"/>
    <w:rsid w:val="00947AD9"/>
    <w:rsid w:val="009A1402"/>
    <w:rsid w:val="009E4317"/>
    <w:rsid w:val="00A04267"/>
    <w:rsid w:val="00A0626F"/>
    <w:rsid w:val="00A209C3"/>
    <w:rsid w:val="00A23D4B"/>
    <w:rsid w:val="00A40C8A"/>
    <w:rsid w:val="00A41F67"/>
    <w:rsid w:val="00A45D3C"/>
    <w:rsid w:val="00A45FC1"/>
    <w:rsid w:val="00A6280C"/>
    <w:rsid w:val="00A9020C"/>
    <w:rsid w:val="00AB1B92"/>
    <w:rsid w:val="00B017E9"/>
    <w:rsid w:val="00B31C97"/>
    <w:rsid w:val="00B455C5"/>
    <w:rsid w:val="00B56B57"/>
    <w:rsid w:val="00B57385"/>
    <w:rsid w:val="00B96871"/>
    <w:rsid w:val="00BB209C"/>
    <w:rsid w:val="00BC215A"/>
    <w:rsid w:val="00BE0685"/>
    <w:rsid w:val="00C07FE0"/>
    <w:rsid w:val="00C32495"/>
    <w:rsid w:val="00CA786C"/>
    <w:rsid w:val="00CD5752"/>
    <w:rsid w:val="00D525A5"/>
    <w:rsid w:val="00D55DFF"/>
    <w:rsid w:val="00E17C23"/>
    <w:rsid w:val="00E24BBC"/>
    <w:rsid w:val="00E76E3C"/>
    <w:rsid w:val="00E81621"/>
    <w:rsid w:val="00EA0C5C"/>
    <w:rsid w:val="00EA2C58"/>
    <w:rsid w:val="00EB5B28"/>
    <w:rsid w:val="00EC79BF"/>
    <w:rsid w:val="00EF6580"/>
    <w:rsid w:val="00EF76AE"/>
    <w:rsid w:val="00F1652B"/>
    <w:rsid w:val="00F30E63"/>
    <w:rsid w:val="00F31C07"/>
    <w:rsid w:val="00FC0D62"/>
    <w:rsid w:val="00FD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after="0" w:line="300" w:lineRule="auto"/>
      <w:ind w:right="1020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3">
    <w:name w:val="annotation reference"/>
    <w:basedOn w:val="a0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EC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C7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7FF4-60B6-44B2-A485-9A26C6D4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77</Words>
  <Characters>6145</Characters>
  <Application>Microsoft Office Word</Application>
  <DocSecurity>4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Vladimir</cp:lastModifiedBy>
  <cp:revision>2</cp:revision>
  <cp:lastPrinted>2015-08-27T04:06:00Z</cp:lastPrinted>
  <dcterms:created xsi:type="dcterms:W3CDTF">2016-01-21T08:50:00Z</dcterms:created>
  <dcterms:modified xsi:type="dcterms:W3CDTF">2016-01-21T08:50:00Z</dcterms:modified>
</cp:coreProperties>
</file>